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97627" w14:textId="77777777" w:rsidR="00EF7AEF" w:rsidRDefault="00EF7AEF" w:rsidP="00081B5C">
      <w:r>
        <w:rPr>
          <w:noProof/>
        </w:rPr>
        <w:drawing>
          <wp:anchor distT="0" distB="0" distL="114300" distR="114300" simplePos="0" relativeHeight="251659264" behindDoc="1" locked="0" layoutInCell="1" allowOverlap="1" wp14:anchorId="15B6C8B7" wp14:editId="203ECF87">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68836" w14:textId="77777777" w:rsidR="00EF7AEF" w:rsidRDefault="00EF7AEF" w:rsidP="00081B5C"/>
    <w:p w14:paraId="29847BDA"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5A9013D0" w14:textId="77777777" w:rsidR="00EF7AEF" w:rsidRDefault="00EF7AEF" w:rsidP="00081B5C"/>
    <w:p w14:paraId="6455068D" w14:textId="77777777" w:rsidR="00EF7AEF" w:rsidRDefault="00EF7AEF" w:rsidP="00081B5C"/>
    <w:p w14:paraId="2CE92FF5"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C245EA" w14:paraId="519BE133" w14:textId="77777777">
        <w:tc>
          <w:tcPr>
            <w:tcW w:w="5000" w:type="pct"/>
            <w:tcMar>
              <w:top w:w="24" w:type="pct"/>
              <w:left w:w="96" w:type="pct"/>
              <w:bottom w:w="24" w:type="pct"/>
              <w:right w:w="96" w:type="pct"/>
            </w:tcMar>
          </w:tcPr>
          <w:p w14:paraId="08E19097" w14:textId="77777777" w:rsidR="00C245EA" w:rsidRDefault="00F2524E">
            <w:r>
              <w:t>May 17, 2022</w:t>
            </w:r>
          </w:p>
          <w:p w14:paraId="5074A860" w14:textId="77777777" w:rsidR="00C245EA" w:rsidRDefault="00F2524E">
            <w:r>
              <w:t> </w:t>
            </w:r>
          </w:p>
          <w:p w14:paraId="266C5B92" w14:textId="77777777" w:rsidR="00C245EA" w:rsidRDefault="00F2524E">
            <w:r>
              <w:t>Dewberry Engineers, Inc. - ReBuild Phase 2</w:t>
            </w:r>
          </w:p>
          <w:p w14:paraId="2601AAB6" w14:textId="77777777" w:rsidR="00C245EA" w:rsidRDefault="00F2524E">
            <w:r>
              <w:t>1545 Peachtree Street NE, Suite 250</w:t>
            </w:r>
          </w:p>
          <w:p w14:paraId="28FEC436" w14:textId="77777777" w:rsidR="00C245EA" w:rsidRDefault="00F2524E">
            <w:r>
              <w:t>Atlanta, Georgia 30309</w:t>
            </w:r>
          </w:p>
          <w:p w14:paraId="50BA1904" w14:textId="77777777" w:rsidR="00C245EA" w:rsidRDefault="00F2524E">
            <w:r>
              <w:t> </w:t>
            </w:r>
          </w:p>
          <w:p w14:paraId="0E5EA0A6" w14:textId="77777777" w:rsidR="00C245EA" w:rsidRDefault="00F2524E">
            <w:pPr>
              <w:pStyle w:val="Heading1"/>
            </w:pPr>
            <w:r>
              <w:t>RE: Asbestos Inspection</w:t>
            </w:r>
          </w:p>
          <w:p w14:paraId="5F45ACE3" w14:textId="77777777" w:rsidR="00C245EA" w:rsidRDefault="00F2524E">
            <w:pPr>
              <w:pStyle w:val="Heading1"/>
            </w:pPr>
            <w:r>
              <w:t>5651 Hwy 304, Bayboro, North Carolina 28515</w:t>
            </w:r>
          </w:p>
          <w:p w14:paraId="0F065D3B" w14:textId="77777777" w:rsidR="00C245EA" w:rsidRDefault="00F2524E">
            <w:pPr>
              <w:pStyle w:val="Heading1"/>
            </w:pPr>
            <w:r>
              <w:t>EI Project No: </w:t>
            </w:r>
            <w:r>
              <w:t>IHMO220083.00</w:t>
            </w:r>
          </w:p>
          <w:p w14:paraId="02334EF8" w14:textId="77777777" w:rsidR="00C245EA" w:rsidRDefault="00F2524E">
            <w:pPr>
              <w:pStyle w:val="Heading1"/>
            </w:pPr>
            <w:r>
              <w:t>ReBuild NC Batch ID: APP-11128 , INSP-0012861</w:t>
            </w:r>
          </w:p>
          <w:p w14:paraId="05692BDB" w14:textId="77777777" w:rsidR="00C245EA" w:rsidRDefault="00F2524E">
            <w:r>
              <w:t> </w:t>
            </w:r>
          </w:p>
          <w:p w14:paraId="2EC42709" w14:textId="6842A507" w:rsidR="00C245EA" w:rsidRDefault="00F2524E">
            <w:r>
              <w:t xml:space="preserve">Dear </w:t>
            </w:r>
            <w:r>
              <w:t>Ms. Sylvia Jean Estes:</w:t>
            </w:r>
          </w:p>
          <w:p w14:paraId="361A50C3" w14:textId="77777777" w:rsidR="00C245EA" w:rsidRDefault="00F2524E">
            <w:r>
              <w:t> </w:t>
            </w:r>
          </w:p>
          <w:p w14:paraId="2A9924E4" w14:textId="77777777" w:rsidR="00C245EA" w:rsidRDefault="00F2524E">
            <w:r>
              <w:t>Per the contract outlined by The North Carolina Office of Recovery and Resiliency (NCORR), The EI Group, Inc. performed a limited asbestos inspection for the re</w:t>
            </w:r>
            <w:r>
              <w:t>sidence located at 5651 Hwy 304 in Bayboro, North Carolina. The inspection was performed by Mr./Ms. Brian Long (NC Asbestos Inspector #13212) on May 04, 2022 and limited to the residence’s accessible interior and exterior. </w:t>
            </w:r>
          </w:p>
          <w:p w14:paraId="50290B1B" w14:textId="77777777" w:rsidR="00C245EA" w:rsidRDefault="00F2524E">
            <w:r>
              <w:t> </w:t>
            </w:r>
          </w:p>
        </w:tc>
      </w:tr>
    </w:tbl>
    <w:p w14:paraId="641B4BEC"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5B6C58E8" w14:textId="77777777">
        <w:tc>
          <w:tcPr>
            <w:tcW w:w="5000" w:type="pct"/>
            <w:tcMar>
              <w:top w:w="24" w:type="pct"/>
              <w:left w:w="96" w:type="pct"/>
              <w:bottom w:w="24" w:type="pct"/>
              <w:right w:w="96" w:type="pct"/>
            </w:tcMar>
          </w:tcPr>
          <w:p w14:paraId="063C9A3E" w14:textId="77777777" w:rsidR="00C245EA" w:rsidRDefault="00F2524E">
            <w:pPr>
              <w:pStyle w:val="Heading1"/>
            </w:pPr>
            <w:r>
              <w:t>Methodology</w:t>
            </w:r>
          </w:p>
          <w:p w14:paraId="5DF5F983" w14:textId="77777777" w:rsidR="00C245EA" w:rsidRDefault="00F2524E">
            <w:r>
              <w:t> </w:t>
            </w:r>
          </w:p>
          <w:p w14:paraId="4072113F" w14:textId="77777777" w:rsidR="00C245EA" w:rsidRDefault="00F2524E">
            <w:r>
              <w:rPr>
                <w:i/>
              </w:rPr>
              <w:t>Asbestos Conta</w:t>
            </w:r>
            <w:r>
              <w:rPr>
                <w:i/>
              </w:rPr>
              <w:t>ining Materials (ACM)</w:t>
            </w:r>
          </w:p>
          <w:p w14:paraId="730C84FC" w14:textId="77777777" w:rsidR="00C245EA" w:rsidRDefault="00F2524E">
            <w:r>
              <w:t> </w:t>
            </w:r>
          </w:p>
          <w:p w14:paraId="4256B55A" w14:textId="77777777" w:rsidR="00C245EA" w:rsidRDefault="00F2524E">
            <w:r>
              <w:t>In order to complete the required ACM Survey, EI performed this survey in general accordance with 40 CFR 763 Subpart E.  The survey and sampling methods used as part of this survey are described below.</w:t>
            </w:r>
          </w:p>
          <w:p w14:paraId="137816A3" w14:textId="77777777" w:rsidR="00C245EA" w:rsidRDefault="00F2524E">
            <w:r>
              <w:t> </w:t>
            </w:r>
          </w:p>
          <w:p w14:paraId="010935FF" w14:textId="77777777" w:rsidR="00C245EA" w:rsidRDefault="00F2524E">
            <w:r>
              <w:rPr>
                <w:i/>
              </w:rPr>
              <w:t>ACM Visual Survey Methodolog</w:t>
            </w:r>
            <w:r>
              <w:rPr>
                <w:i/>
              </w:rPr>
              <w:t>y</w:t>
            </w:r>
          </w:p>
          <w:p w14:paraId="596935C0" w14:textId="77777777" w:rsidR="00C245EA" w:rsidRDefault="00F2524E">
            <w:r>
              <w:t> </w:t>
            </w:r>
          </w:p>
          <w:p w14:paraId="343FF6D8" w14:textId="77777777" w:rsidR="00C245EA" w:rsidRDefault="00F2524E">
            <w:r>
              <w:t>For the building structure a limited visual survey of building materials within the designated construction area was completed.  The purpose of this was for the certified inspection staff to identify the locations of all suspected ACM.  The inspector t</w:t>
            </w:r>
            <w:r>
              <w:t>ouched all suspected ACM to determine whether they are friable or non-friable materials.  Based upon the AHERA regulations, friable materials can be determined as those materials, that when dry, may be crumbled, pulverized, or reduced to powder by hand pre</w:t>
            </w:r>
            <w:r>
              <w:t>ssure, and includes non-friable materials that have become damaged to a point where they may also meet this determination.  This visual survey was also completed to identify all homogeneous areas of suspected ACM and to assess the physical condition of eac</w:t>
            </w:r>
            <w:r>
              <w:t xml:space="preserve">h of these materials.  A homogeneous area is defined as an area of surfacing material, thermal system insulation material, or </w:t>
            </w:r>
            <w:r>
              <w:lastRenderedPageBreak/>
              <w:t>miscellaneous material that is uniform in color and texture.  Once these homogeneous areas are established for the various inspect</w:t>
            </w:r>
            <w:r>
              <w:t>ed building, bulk samples were collected per the sampling methodology described below.</w:t>
            </w:r>
          </w:p>
          <w:p w14:paraId="14ED9796" w14:textId="77777777" w:rsidR="00C245EA" w:rsidRDefault="00F2524E">
            <w:r>
              <w:t> </w:t>
            </w:r>
          </w:p>
          <w:p w14:paraId="79DD042B" w14:textId="77777777" w:rsidR="00C245EA" w:rsidRDefault="00F2524E">
            <w:r>
              <w:rPr>
                <w:i/>
              </w:rPr>
              <w:t>ACM Sampling Methodology</w:t>
            </w:r>
          </w:p>
          <w:p w14:paraId="2EF5EC0B" w14:textId="77777777" w:rsidR="00C245EA" w:rsidRDefault="00F2524E">
            <w:r>
              <w:t> </w:t>
            </w:r>
          </w:p>
          <w:p w14:paraId="2B6D36BE" w14:textId="77777777" w:rsidR="00C245EA" w:rsidRDefault="00F2524E">
            <w:r>
              <w:t>All sampling methods were collected in general accordance with NESHAP regulations.  Depending on the type of building materials, various sampling methodologies were employed and are described below.</w:t>
            </w:r>
          </w:p>
          <w:p w14:paraId="17D9DB36" w14:textId="77777777" w:rsidR="00C245EA" w:rsidRDefault="00F2524E">
            <w:r>
              <w:t> </w:t>
            </w:r>
          </w:p>
          <w:p w14:paraId="1BBB6556" w14:textId="77777777" w:rsidR="00C245EA" w:rsidRDefault="00F2524E">
            <w:r>
              <w:rPr>
                <w:u w:val="single"/>
              </w:rPr>
              <w:t>Surfacing Materials</w:t>
            </w:r>
          </w:p>
          <w:p w14:paraId="7F2B48FD" w14:textId="77777777" w:rsidR="00C245EA" w:rsidRDefault="00F2524E">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3A9C0D51" w14:textId="77777777" w:rsidR="00C245EA" w:rsidRDefault="00F2524E">
            <w:r>
              <w:t> </w:t>
            </w:r>
          </w:p>
          <w:p w14:paraId="0FB7BC90" w14:textId="77777777" w:rsidR="00C245EA" w:rsidRDefault="00F2524E">
            <w:r>
              <w:rPr>
                <w:u w:val="single"/>
              </w:rPr>
              <w:t>Miscellaneous Materials</w:t>
            </w:r>
          </w:p>
          <w:p w14:paraId="16C99584" w14:textId="77777777" w:rsidR="00C245EA" w:rsidRDefault="00F2524E">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4E799B14" w14:textId="77777777" w:rsidR="00C245EA" w:rsidRDefault="00F2524E">
            <w:r>
              <w:t> </w:t>
            </w:r>
          </w:p>
          <w:p w14:paraId="2A3F3BF6" w14:textId="77777777" w:rsidR="00C245EA" w:rsidRDefault="00F2524E">
            <w:r>
              <w:rPr>
                <w:u w:val="single"/>
              </w:rPr>
              <w:t>Thermal System Insulation</w:t>
            </w:r>
          </w:p>
          <w:p w14:paraId="56EC2335" w14:textId="77777777" w:rsidR="00C245EA" w:rsidRDefault="00F2524E">
            <w:r>
              <w:t>Thermal System Insulation (TSI) includes pipe insulation, boiler insulation, tank insulation, any insulation and other insulation needed for heating/cooling processes. At least three (3) samples of TSI were collected in a statistically random matter.  </w:t>
            </w:r>
          </w:p>
          <w:p w14:paraId="3C0F9619" w14:textId="77777777" w:rsidR="00C245EA" w:rsidRDefault="00F2524E">
            <w:r>
              <w:t> </w:t>
            </w:r>
          </w:p>
          <w:p w14:paraId="3CFE21DC" w14:textId="77777777" w:rsidR="00C245EA" w:rsidRDefault="00F2524E">
            <w:r>
              <w:rPr>
                <w:i/>
              </w:rPr>
              <w:t>A</w:t>
            </w:r>
            <w:r>
              <w:rPr>
                <w:i/>
              </w:rPr>
              <w:t>CM Analytical Methodology</w:t>
            </w:r>
          </w:p>
          <w:p w14:paraId="7C65DA85" w14:textId="77777777" w:rsidR="00C245EA" w:rsidRDefault="00F2524E">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6A7D2C35" w14:textId="77777777" w:rsidR="00C245EA" w:rsidRDefault="00F2524E">
            <w:r>
              <w:t> </w:t>
            </w:r>
          </w:p>
          <w:p w14:paraId="5F15CBE3" w14:textId="77777777" w:rsidR="00C245EA" w:rsidRDefault="00F2524E">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623BAD1D" w14:textId="77777777" w:rsidR="00C245EA" w:rsidRDefault="00F2524E">
            <w:r>
              <w:t> </w:t>
            </w:r>
          </w:p>
          <w:p w14:paraId="266D0FB9" w14:textId="77777777" w:rsidR="00C245EA" w:rsidRDefault="00F2524E">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4100EC0C" w14:textId="77777777" w:rsidR="00C245EA" w:rsidRDefault="00F2524E">
            <w:r>
              <w:t> </w:t>
            </w:r>
          </w:p>
        </w:tc>
      </w:tr>
    </w:tbl>
    <w:p w14:paraId="669BA03C"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33A3FC13" w14:textId="77777777">
        <w:tc>
          <w:tcPr>
            <w:tcW w:w="5000" w:type="pct"/>
            <w:tcMar>
              <w:top w:w="24" w:type="pct"/>
              <w:left w:w="96" w:type="pct"/>
              <w:bottom w:w="24" w:type="pct"/>
              <w:right w:w="96" w:type="pct"/>
            </w:tcMar>
          </w:tcPr>
          <w:p w14:paraId="7B5F0379" w14:textId="77777777" w:rsidR="00C245EA" w:rsidRDefault="00F2524E">
            <w:pPr>
              <w:pStyle w:val="Heading1"/>
            </w:pPr>
            <w:r>
              <w:t>Findings/Results</w:t>
            </w:r>
          </w:p>
          <w:p w14:paraId="07152575" w14:textId="77777777" w:rsidR="00C245EA" w:rsidRDefault="00F2524E">
            <w:r>
              <w:t> </w:t>
            </w:r>
          </w:p>
          <w:p w14:paraId="514AAD94" w14:textId="77777777" w:rsidR="00C245EA" w:rsidRDefault="00F2524E">
            <w:r>
              <w:t>Suspect asbestos-containing materials that were visible/accessible within the residence consisted of the following:</w:t>
            </w:r>
          </w:p>
          <w:p w14:paraId="38F1E9D2" w14:textId="77777777" w:rsidR="00C245EA" w:rsidRDefault="00F2524E">
            <w:r>
              <w:t> </w:t>
            </w:r>
          </w:p>
        </w:tc>
      </w:tr>
    </w:tbl>
    <w:p w14:paraId="350A3620"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075284A2" w14:textId="77777777">
        <w:tc>
          <w:tcPr>
            <w:tcW w:w="5000" w:type="pct"/>
            <w:tcMar>
              <w:top w:w="24" w:type="pct"/>
              <w:left w:w="96" w:type="pct"/>
              <w:bottom w:w="24" w:type="pct"/>
              <w:right w:w="96" w:type="pct"/>
            </w:tcMar>
          </w:tcPr>
          <w:p w14:paraId="63CB3F91" w14:textId="77777777" w:rsidR="00C245EA" w:rsidRDefault="00F2524E">
            <w:pPr>
              <w:pStyle w:val="ListParagraph"/>
            </w:pPr>
            <w:r>
              <w:t>001 - Gypsum Wallboard Joint Compound</w:t>
            </w:r>
          </w:p>
        </w:tc>
      </w:tr>
    </w:tbl>
    <w:p w14:paraId="03B6DDFF"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721946D5" w14:textId="77777777">
        <w:tc>
          <w:tcPr>
            <w:tcW w:w="5000" w:type="pct"/>
            <w:tcMar>
              <w:top w:w="24" w:type="pct"/>
              <w:left w:w="96" w:type="pct"/>
              <w:bottom w:w="24" w:type="pct"/>
              <w:right w:w="96" w:type="pct"/>
            </w:tcMar>
          </w:tcPr>
          <w:p w14:paraId="196F3A62" w14:textId="77777777" w:rsidR="00C245EA" w:rsidRDefault="00F2524E">
            <w:r>
              <w:t> </w:t>
            </w:r>
          </w:p>
          <w:p w14:paraId="5B1F84A9" w14:textId="77777777" w:rsidR="00C245EA" w:rsidRDefault="00F2524E">
            <w:r>
              <w:t>Of the suspected asbestos containing materials collected, none were found b</w:t>
            </w:r>
            <w:r>
              <w:t>y analytical analysis to be regulated asbestos materials (&gt;1% by weight).</w:t>
            </w:r>
          </w:p>
          <w:p w14:paraId="63313709" w14:textId="77777777" w:rsidR="00C245EA" w:rsidRDefault="00F2524E">
            <w:r>
              <w:t> </w:t>
            </w:r>
          </w:p>
        </w:tc>
      </w:tr>
    </w:tbl>
    <w:p w14:paraId="4EBF4F2A"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729A24D3" w14:textId="77777777">
        <w:tc>
          <w:tcPr>
            <w:tcW w:w="5000" w:type="pct"/>
            <w:tcMar>
              <w:top w:w="24" w:type="pct"/>
              <w:left w:w="96" w:type="pct"/>
              <w:bottom w:w="24" w:type="pct"/>
              <w:right w:w="96" w:type="pct"/>
            </w:tcMar>
          </w:tcPr>
          <w:p w14:paraId="1C4CECC8" w14:textId="77777777" w:rsidR="00C245EA" w:rsidRDefault="00F2524E">
            <w:pPr>
              <w:pStyle w:val="Heading1"/>
            </w:pPr>
            <w:r>
              <w:t>Conclusion/Recommendations</w:t>
            </w:r>
          </w:p>
          <w:p w14:paraId="4E24650F" w14:textId="77777777" w:rsidR="00C245EA" w:rsidRDefault="00F2524E">
            <w:r>
              <w:t> </w:t>
            </w:r>
          </w:p>
          <w:p w14:paraId="6545D753" w14:textId="77777777" w:rsidR="00C245EA" w:rsidRDefault="00F2524E">
            <w:r>
              <w:t>Any additional suspect materials identified outside of this survey should be presumed positive for ACM until further testing is completed.</w:t>
            </w:r>
          </w:p>
          <w:p w14:paraId="4362740D" w14:textId="77777777" w:rsidR="00C245EA" w:rsidRDefault="00F2524E">
            <w:r>
              <w:t> </w:t>
            </w:r>
          </w:p>
          <w:p w14:paraId="330AFBF4" w14:textId="77777777" w:rsidR="00C245EA" w:rsidRDefault="00F2524E">
            <w:r>
              <w:t>Enclosed</w:t>
            </w:r>
            <w:r>
              <w:t>, please find copies of all chains of custody, laboratory analytical data, and licensure.  If you have any questions regarding this information, please feel free to contact me at your earliest convenience.</w:t>
            </w:r>
          </w:p>
          <w:p w14:paraId="47708254" w14:textId="77777777" w:rsidR="00C245EA" w:rsidRDefault="00F2524E">
            <w:r>
              <w:t> </w:t>
            </w:r>
          </w:p>
          <w:p w14:paraId="42449D51" w14:textId="77777777" w:rsidR="00C245EA" w:rsidRDefault="00F2524E">
            <w:r>
              <w:t>Sincerely,</w:t>
            </w:r>
          </w:p>
          <w:p w14:paraId="5D540D3B" w14:textId="77777777" w:rsidR="00C245EA" w:rsidRDefault="00F2524E">
            <w:r>
              <w:t>The EI Group, Inc.</w:t>
            </w:r>
          </w:p>
          <w:p w14:paraId="7C8C8458" w14:textId="77777777" w:rsidR="00C245EA" w:rsidRDefault="00F2524E">
            <w:r>
              <w:t> </w:t>
            </w:r>
          </w:p>
          <w:p w14:paraId="35BE2419" w14:textId="477137D2" w:rsidR="00C245EA" w:rsidRDefault="00F2524E">
            <w:r>
              <w:t> </w:t>
            </w:r>
            <w:r w:rsidR="005E28DB" w:rsidRPr="005E28DB">
              <w:rPr>
                <w:noProof/>
              </w:rPr>
              <w:drawing>
                <wp:inline distT="0" distB="0" distL="0" distR="0" wp14:anchorId="26ED3402" wp14:editId="1333DB50">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5A7B9DEF" w14:textId="77777777" w:rsidR="00C245EA" w:rsidRDefault="00F2524E">
            <w:r>
              <w:t> </w:t>
            </w:r>
          </w:p>
          <w:p w14:paraId="5366C545" w14:textId="77777777" w:rsidR="00C245EA" w:rsidRDefault="00F2524E">
            <w:r>
              <w:t>Ms. Kristen Switzer</w:t>
            </w:r>
          </w:p>
          <w:p w14:paraId="28AAD40A" w14:textId="77777777" w:rsidR="00C245EA" w:rsidRDefault="00F2524E">
            <w:r>
              <w:t>Industrial Hygienist</w:t>
            </w:r>
          </w:p>
          <w:p w14:paraId="3C9553A8" w14:textId="77777777" w:rsidR="00C245EA" w:rsidRDefault="00F2524E">
            <w:r>
              <w:t> </w:t>
            </w:r>
          </w:p>
          <w:p w14:paraId="47B72D92" w14:textId="77777777" w:rsidR="00C245EA" w:rsidRDefault="00F2524E">
            <w:r>
              <w:t>Appendix A: Chain of Custody &amp; Laboratory Analytical Data</w:t>
            </w:r>
          </w:p>
          <w:p w14:paraId="595C1633" w14:textId="77777777" w:rsidR="00C245EA" w:rsidRDefault="00F2524E">
            <w:r>
              <w:t>Appendix B: Certifications &amp; Licensure</w:t>
            </w:r>
          </w:p>
          <w:p w14:paraId="3CCC8C67" w14:textId="77777777" w:rsidR="00C245EA" w:rsidRDefault="00F2524E">
            <w:r>
              <w:t>Appendix C: Sample Location Maps</w:t>
            </w:r>
          </w:p>
          <w:p w14:paraId="0E331826" w14:textId="77777777" w:rsidR="00C245EA" w:rsidRDefault="00F2524E">
            <w:r>
              <w:t>Appendix D: Photographs</w:t>
            </w:r>
          </w:p>
          <w:p w14:paraId="59321D47" w14:textId="77777777" w:rsidR="00C245EA" w:rsidRDefault="00F2524E">
            <w:r>
              <w:t> </w:t>
            </w:r>
          </w:p>
        </w:tc>
      </w:tr>
    </w:tbl>
    <w:p w14:paraId="1E83B268" w14:textId="77777777" w:rsidR="00C245EA" w:rsidRDefault="00C245EA">
      <w:pPr>
        <w:spacing w:line="240" w:lineRule="auto"/>
        <w:rPr>
          <w:sz w:val="2"/>
          <w:szCs w:val="2"/>
        </w:rPr>
      </w:pPr>
    </w:p>
    <w:p w14:paraId="3D600E15" w14:textId="77777777" w:rsidR="00C245EA" w:rsidRDefault="00F2524E">
      <w:r>
        <w:br w:type="page"/>
      </w:r>
    </w:p>
    <w:tbl>
      <w:tblPr>
        <w:tblW w:w="5000" w:type="pct"/>
        <w:tblLook w:val="04A0" w:firstRow="1" w:lastRow="0" w:firstColumn="1" w:lastColumn="0" w:noHBand="0" w:noVBand="1"/>
      </w:tblPr>
      <w:tblGrid>
        <w:gridCol w:w="9908"/>
      </w:tblGrid>
      <w:tr w:rsidR="00C245EA" w14:paraId="3336B47B" w14:textId="77777777">
        <w:tc>
          <w:tcPr>
            <w:tcW w:w="5000" w:type="pct"/>
            <w:tcMar>
              <w:top w:w="24" w:type="pct"/>
              <w:left w:w="96" w:type="pct"/>
              <w:bottom w:w="24" w:type="pct"/>
              <w:right w:w="96" w:type="pct"/>
            </w:tcMar>
          </w:tcPr>
          <w:p w14:paraId="29090E5A" w14:textId="77777777" w:rsidR="00C245EA" w:rsidRDefault="00F2524E">
            <w:pPr>
              <w:pStyle w:val="Heading1"/>
              <w:jc w:val="center"/>
            </w:pPr>
            <w:r>
              <w:lastRenderedPageBreak/>
              <w:t>APPENDIX A: CHAIN OF CUSTODY AND LABORATORY ANALYTICA</w:t>
            </w:r>
            <w:r>
              <w:t>L DATA</w:t>
            </w:r>
          </w:p>
          <w:p w14:paraId="5B785A8D" w14:textId="77777777" w:rsidR="00C245EA" w:rsidRDefault="00F2524E">
            <w:r>
              <w:t> </w:t>
            </w:r>
          </w:p>
        </w:tc>
      </w:tr>
    </w:tbl>
    <w:p w14:paraId="54B6A3AE"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0F307F50" w14:textId="77777777">
        <w:tc>
          <w:tcPr>
            <w:tcW w:w="5000" w:type="pct"/>
            <w:tcMar>
              <w:top w:w="24" w:type="pct"/>
              <w:left w:w="96" w:type="pct"/>
              <w:bottom w:w="24" w:type="pct"/>
              <w:right w:w="96" w:type="pct"/>
            </w:tcMar>
          </w:tcPr>
          <w:p w14:paraId="7DB2319C" w14:textId="77777777" w:rsidR="00C245EA" w:rsidRDefault="00F2524E">
            <w:pPr>
              <w:jc w:val="center"/>
            </w:pPr>
            <w:r>
              <w:rPr>
                <w:noProof/>
              </w:rPr>
              <w:drawing>
                <wp:inline distT="0" distB="0" distL="0" distR="0" wp14:anchorId="24AC269E" wp14:editId="7B523431">
                  <wp:extent cx="5715000" cy="7391400"/>
                  <wp:effectExtent l="0" t="0" r="0" b="0"/>
                  <wp:docPr id="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382620FD" w14:textId="77777777" w:rsidR="00C245EA" w:rsidRDefault="00F2524E">
            <w:pPr>
              <w:jc w:val="center"/>
            </w:pPr>
            <w:r>
              <w:rPr>
                <w:noProof/>
              </w:rPr>
              <w:lastRenderedPageBreak/>
              <w:drawing>
                <wp:inline distT="0" distB="0" distL="0" distR="0" wp14:anchorId="1BA92FDE" wp14:editId="449E1910">
                  <wp:extent cx="5715000" cy="7391400"/>
                  <wp:effectExtent l="0" t="0" r="0" b="0"/>
                  <wp:docPr id="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29CC525E" w14:textId="77777777" w:rsidR="00C245EA" w:rsidRDefault="00F2524E">
            <w:pPr>
              <w:jc w:val="center"/>
            </w:pPr>
            <w:r>
              <w:rPr>
                <w:noProof/>
              </w:rPr>
              <w:lastRenderedPageBreak/>
              <w:drawing>
                <wp:inline distT="0" distB="0" distL="0" distR="0" wp14:anchorId="0034443F" wp14:editId="702AD8A9">
                  <wp:extent cx="5715000" cy="7391400"/>
                  <wp:effectExtent l="0" t="0" r="0" b="0"/>
                  <wp:docPr id="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1E80AC6E" w14:textId="77777777" w:rsidR="00C245EA" w:rsidRDefault="00F2524E">
            <w:pPr>
              <w:jc w:val="center"/>
            </w:pPr>
            <w:r>
              <w:rPr>
                <w:noProof/>
              </w:rPr>
              <w:lastRenderedPageBreak/>
              <w:drawing>
                <wp:inline distT="0" distB="0" distL="0" distR="0" wp14:anchorId="36C6B8F1" wp14:editId="00B1CCD9">
                  <wp:extent cx="5715000" cy="7391400"/>
                  <wp:effectExtent l="0" t="0" r="0" b="0"/>
                  <wp:docPr id="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4963A7FD" w14:textId="77777777" w:rsidR="00C245EA" w:rsidRDefault="00F2524E">
            <w:pPr>
              <w:jc w:val="center"/>
            </w:pPr>
            <w:r>
              <w:rPr>
                <w:noProof/>
              </w:rPr>
              <w:lastRenderedPageBreak/>
              <w:drawing>
                <wp:inline distT="0" distB="0" distL="0" distR="0" wp14:anchorId="400C4566" wp14:editId="31CF261C">
                  <wp:extent cx="5715000" cy="7391400"/>
                  <wp:effectExtent l="0" t="0" r="0" b="0"/>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tc>
      </w:tr>
    </w:tbl>
    <w:p w14:paraId="5290D0D7" w14:textId="77777777" w:rsidR="00C245EA" w:rsidRDefault="00C245EA">
      <w:pPr>
        <w:spacing w:line="240" w:lineRule="auto"/>
        <w:rPr>
          <w:sz w:val="2"/>
          <w:szCs w:val="2"/>
        </w:rPr>
      </w:pPr>
    </w:p>
    <w:p w14:paraId="7447E5FE" w14:textId="77777777" w:rsidR="00C245EA" w:rsidRDefault="00C245EA">
      <w:pPr>
        <w:spacing w:line="240" w:lineRule="auto"/>
        <w:rPr>
          <w:sz w:val="2"/>
          <w:szCs w:val="2"/>
        </w:rPr>
      </w:pPr>
    </w:p>
    <w:p w14:paraId="054F3F15" w14:textId="77777777" w:rsidR="00C245EA" w:rsidRDefault="00F2524E">
      <w:r>
        <w:br w:type="page"/>
      </w:r>
    </w:p>
    <w:tbl>
      <w:tblPr>
        <w:tblW w:w="5000" w:type="pct"/>
        <w:tblLook w:val="04A0" w:firstRow="1" w:lastRow="0" w:firstColumn="1" w:lastColumn="0" w:noHBand="0" w:noVBand="1"/>
      </w:tblPr>
      <w:tblGrid>
        <w:gridCol w:w="9908"/>
      </w:tblGrid>
      <w:tr w:rsidR="00C245EA" w14:paraId="102B3663" w14:textId="77777777">
        <w:tc>
          <w:tcPr>
            <w:tcW w:w="5000" w:type="pct"/>
            <w:tcMar>
              <w:top w:w="24" w:type="pct"/>
              <w:left w:w="96" w:type="pct"/>
              <w:bottom w:w="24" w:type="pct"/>
              <w:right w:w="96" w:type="pct"/>
            </w:tcMar>
          </w:tcPr>
          <w:p w14:paraId="4C33BB35" w14:textId="77777777" w:rsidR="00C245EA" w:rsidRDefault="00F2524E">
            <w:pPr>
              <w:pStyle w:val="Heading1"/>
              <w:jc w:val="center"/>
            </w:pPr>
            <w:r>
              <w:lastRenderedPageBreak/>
              <w:t>APPENDIX B: LICENSES AND CERTIFICATIONS</w:t>
            </w:r>
          </w:p>
          <w:p w14:paraId="77A1AB07" w14:textId="77777777" w:rsidR="00C245EA" w:rsidRDefault="00F2524E">
            <w:r>
              <w:t> </w:t>
            </w:r>
          </w:p>
        </w:tc>
      </w:tr>
    </w:tbl>
    <w:p w14:paraId="64D23DC4"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31BC4B00" w14:textId="77777777">
        <w:tc>
          <w:tcPr>
            <w:tcW w:w="5000" w:type="pct"/>
            <w:tcMar>
              <w:top w:w="24" w:type="pct"/>
              <w:left w:w="96" w:type="pct"/>
              <w:bottom w:w="24" w:type="pct"/>
              <w:right w:w="96" w:type="pct"/>
            </w:tcMar>
          </w:tcPr>
          <w:tbl>
            <w:tblPr>
              <w:tblW w:w="2500" w:type="pct"/>
              <w:tblLook w:val="04A0" w:firstRow="1" w:lastRow="0" w:firstColumn="1" w:lastColumn="0" w:noHBand="0" w:noVBand="1"/>
            </w:tblPr>
            <w:tblGrid>
              <w:gridCol w:w="9585"/>
            </w:tblGrid>
            <w:tr w:rsidR="005E28DB" w14:paraId="3DFFC0A1" w14:textId="77777777" w:rsidTr="005E28DB">
              <w:tc>
                <w:tcPr>
                  <w:tcW w:w="5000" w:type="pct"/>
                  <w:tcMar>
                    <w:top w:w="24" w:type="pct"/>
                    <w:left w:w="96" w:type="pct"/>
                    <w:bottom w:w="24" w:type="pct"/>
                    <w:right w:w="96" w:type="pct"/>
                  </w:tcMar>
                </w:tcPr>
                <w:p w14:paraId="7098852E" w14:textId="77777777" w:rsidR="005E28DB" w:rsidRDefault="005E28DB">
                  <w:pPr>
                    <w:jc w:val="center"/>
                  </w:pPr>
                  <w:r>
                    <w:rPr>
                      <w:noProof/>
                    </w:rPr>
                    <w:drawing>
                      <wp:inline distT="0" distB="0" distL="0" distR="0" wp14:anchorId="72F5CD1F" wp14:editId="039ED2D2">
                        <wp:extent cx="7693221" cy="5949424"/>
                        <wp:effectExtent l="0" t="4445" r="0" b="0"/>
                        <wp:docPr id="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rot="16200000">
                                  <a:off x="0" y="0"/>
                                  <a:ext cx="7702493" cy="5956595"/>
                                </a:xfrm>
                                <a:prstGeom prst="rect">
                                  <a:avLst/>
                                </a:prstGeom>
                              </pic:spPr>
                            </pic:pic>
                          </a:graphicData>
                        </a:graphic>
                      </wp:inline>
                    </w:drawing>
                  </w:r>
                </w:p>
                <w:p w14:paraId="263A3504" w14:textId="77777777" w:rsidR="005E28DB" w:rsidRDefault="005E28DB">
                  <w:pPr>
                    <w:jc w:val="center"/>
                  </w:pPr>
                  <w:r>
                    <w:t>13212, 09/30/2022, North Carolina, Brian Long</w:t>
                  </w:r>
                </w:p>
              </w:tc>
            </w:tr>
          </w:tbl>
          <w:p w14:paraId="178DB097" w14:textId="77777777" w:rsidR="00C245EA" w:rsidRDefault="00C245EA"/>
        </w:tc>
      </w:tr>
    </w:tbl>
    <w:p w14:paraId="1F96170B" w14:textId="77777777" w:rsidR="00C245EA" w:rsidRDefault="00C245EA">
      <w:pPr>
        <w:spacing w:line="240" w:lineRule="auto"/>
        <w:rPr>
          <w:sz w:val="2"/>
          <w:szCs w:val="2"/>
        </w:rPr>
      </w:pPr>
    </w:p>
    <w:p w14:paraId="5BFEC4E1" w14:textId="77777777" w:rsidR="00C245EA" w:rsidRDefault="00F2524E">
      <w:r>
        <w:br w:type="page"/>
      </w:r>
    </w:p>
    <w:tbl>
      <w:tblPr>
        <w:tblW w:w="5000" w:type="pct"/>
        <w:tblLook w:val="04A0" w:firstRow="1" w:lastRow="0" w:firstColumn="1" w:lastColumn="0" w:noHBand="0" w:noVBand="1"/>
      </w:tblPr>
      <w:tblGrid>
        <w:gridCol w:w="9908"/>
      </w:tblGrid>
      <w:tr w:rsidR="00C245EA" w14:paraId="5D28E65E" w14:textId="77777777">
        <w:tc>
          <w:tcPr>
            <w:tcW w:w="5000" w:type="pct"/>
            <w:tcMar>
              <w:top w:w="24" w:type="pct"/>
              <w:left w:w="96" w:type="pct"/>
              <w:bottom w:w="24" w:type="pct"/>
              <w:right w:w="96" w:type="pct"/>
            </w:tcMar>
          </w:tcPr>
          <w:p w14:paraId="57D3DB4E" w14:textId="77777777" w:rsidR="00C245EA" w:rsidRDefault="00F2524E">
            <w:pPr>
              <w:pStyle w:val="Heading1"/>
              <w:jc w:val="center"/>
            </w:pPr>
            <w:r>
              <w:lastRenderedPageBreak/>
              <w:t>APPENDIX C: SAMPLE LOCATION MAPS</w:t>
            </w:r>
          </w:p>
          <w:p w14:paraId="75912AEE" w14:textId="77777777" w:rsidR="00C245EA" w:rsidRDefault="00F2524E">
            <w:r>
              <w:t> </w:t>
            </w:r>
          </w:p>
        </w:tc>
      </w:tr>
    </w:tbl>
    <w:p w14:paraId="051A925F" w14:textId="77777777" w:rsidR="00C245EA" w:rsidRDefault="00C245EA">
      <w:pPr>
        <w:spacing w:line="240" w:lineRule="auto"/>
        <w:rPr>
          <w:sz w:val="2"/>
          <w:szCs w:val="2"/>
        </w:rPr>
      </w:pPr>
    </w:p>
    <w:p w14:paraId="0238C3C8" w14:textId="77777777" w:rsidR="00C245EA" w:rsidRDefault="00C245EA">
      <w:pPr>
        <w:spacing w:line="240" w:lineRule="auto"/>
      </w:pPr>
    </w:p>
    <w:p w14:paraId="56BB90B1" w14:textId="77777777" w:rsidR="00C245EA" w:rsidRDefault="00F2524E">
      <w:pPr>
        <w:jc w:val="center"/>
      </w:pPr>
      <w:r>
        <w:rPr>
          <w:noProof/>
        </w:rPr>
        <w:drawing>
          <wp:inline distT="0" distB="0" distL="0" distR="0" wp14:anchorId="581EA076" wp14:editId="29FEAA48">
            <wp:extent cx="5715000" cy="4286250"/>
            <wp:effectExtent l="0" t="0" r="0" b="0"/>
            <wp:docPr id="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4286250"/>
                    </a:xfrm>
                    <a:prstGeom prst="rect">
                      <a:avLst/>
                    </a:prstGeom>
                  </pic:spPr>
                </pic:pic>
              </a:graphicData>
            </a:graphic>
          </wp:inline>
        </w:drawing>
      </w:r>
    </w:p>
    <w:p w14:paraId="74AAC99D" w14:textId="77777777" w:rsidR="00C245EA" w:rsidRDefault="00C245EA">
      <w:pPr>
        <w:spacing w:line="240" w:lineRule="auto"/>
      </w:pPr>
    </w:p>
    <w:tbl>
      <w:tblPr>
        <w:tblStyle w:val="TableGrid"/>
        <w:tblW w:w="4439" w:type="pct"/>
        <w:jc w:val="center"/>
        <w:tblLook w:val="04A0" w:firstRow="1" w:lastRow="0" w:firstColumn="1" w:lastColumn="0" w:noHBand="0" w:noVBand="1"/>
      </w:tblPr>
      <w:tblGrid>
        <w:gridCol w:w="759"/>
        <w:gridCol w:w="1017"/>
        <w:gridCol w:w="1191"/>
        <w:gridCol w:w="2158"/>
        <w:gridCol w:w="2253"/>
        <w:gridCol w:w="1409"/>
      </w:tblGrid>
      <w:tr w:rsidR="005E28DB" w14:paraId="48148E14" w14:textId="77777777" w:rsidTr="005E28DB">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570591C8" w14:textId="77777777" w:rsidR="005E28DB" w:rsidRDefault="005E28DB">
            <w:r>
              <w:t>Map ID</w:t>
            </w:r>
          </w:p>
        </w:tc>
        <w:tc>
          <w:tcPr>
            <w:tcW w:w="0" w:type="auto"/>
            <w:tcMar>
              <w:top w:w="24" w:type="pct"/>
              <w:left w:w="96" w:type="pct"/>
              <w:bottom w:w="24" w:type="pct"/>
              <w:right w:w="96" w:type="pct"/>
            </w:tcMar>
          </w:tcPr>
          <w:p w14:paraId="0BB68857" w14:textId="77777777" w:rsidR="005E28DB" w:rsidRDefault="005E28DB">
            <w:r>
              <w:t>Sample ID</w:t>
            </w:r>
          </w:p>
        </w:tc>
        <w:tc>
          <w:tcPr>
            <w:tcW w:w="0" w:type="auto"/>
            <w:tcMar>
              <w:top w:w="24" w:type="pct"/>
              <w:left w:w="96" w:type="pct"/>
              <w:bottom w:w="24" w:type="pct"/>
              <w:right w:w="96" w:type="pct"/>
            </w:tcMar>
          </w:tcPr>
          <w:p w14:paraId="337539B0" w14:textId="77777777" w:rsidR="005E28DB" w:rsidRDefault="005E28DB">
            <w:r>
              <w:t>Space Name</w:t>
            </w:r>
          </w:p>
        </w:tc>
        <w:tc>
          <w:tcPr>
            <w:tcW w:w="0" w:type="auto"/>
            <w:tcMar>
              <w:top w:w="24" w:type="pct"/>
              <w:left w:w="96" w:type="pct"/>
              <w:bottom w:w="24" w:type="pct"/>
              <w:right w:w="96" w:type="pct"/>
            </w:tcMar>
          </w:tcPr>
          <w:p w14:paraId="3332E915" w14:textId="77777777" w:rsidR="005E28DB" w:rsidRDefault="005E28DB">
            <w:r>
              <w:t>Material</w:t>
            </w:r>
          </w:p>
        </w:tc>
        <w:tc>
          <w:tcPr>
            <w:tcW w:w="0" w:type="auto"/>
            <w:tcMar>
              <w:top w:w="24" w:type="pct"/>
              <w:left w:w="96" w:type="pct"/>
              <w:bottom w:w="24" w:type="pct"/>
              <w:right w:w="96" w:type="pct"/>
            </w:tcMar>
          </w:tcPr>
          <w:p w14:paraId="4324A3CB" w14:textId="77777777" w:rsidR="005E28DB" w:rsidRDefault="005E28DB">
            <w:r>
              <w:t>Lab Result</w:t>
            </w:r>
          </w:p>
        </w:tc>
        <w:tc>
          <w:tcPr>
            <w:tcW w:w="0" w:type="auto"/>
            <w:tcMar>
              <w:top w:w="24" w:type="pct"/>
              <w:left w:w="96" w:type="pct"/>
              <w:bottom w:w="24" w:type="pct"/>
              <w:right w:w="96" w:type="pct"/>
            </w:tcMar>
          </w:tcPr>
          <w:p w14:paraId="6FAC826D" w14:textId="77777777" w:rsidR="005E28DB" w:rsidRDefault="005E28DB">
            <w:r>
              <w:t>Analytical Result</w:t>
            </w:r>
          </w:p>
        </w:tc>
      </w:tr>
      <w:tr w:rsidR="005E28DB" w14:paraId="43DE3E3D" w14:textId="77777777" w:rsidTr="005E28DB">
        <w:trPr>
          <w:jc w:val="center"/>
        </w:trPr>
        <w:tc>
          <w:tcPr>
            <w:tcW w:w="0" w:type="auto"/>
            <w:tcMar>
              <w:top w:w="24" w:type="pct"/>
              <w:left w:w="96" w:type="pct"/>
              <w:bottom w:w="24" w:type="pct"/>
              <w:right w:w="96" w:type="pct"/>
            </w:tcMar>
          </w:tcPr>
          <w:p w14:paraId="579B601E" w14:textId="77777777" w:rsidR="005E28DB" w:rsidRDefault="005E28DB">
            <w:r>
              <w:t>1</w:t>
            </w:r>
          </w:p>
        </w:tc>
        <w:tc>
          <w:tcPr>
            <w:tcW w:w="0" w:type="auto"/>
            <w:tcMar>
              <w:top w:w="24" w:type="pct"/>
              <w:left w:w="96" w:type="pct"/>
              <w:bottom w:w="24" w:type="pct"/>
              <w:right w:w="96" w:type="pct"/>
            </w:tcMar>
          </w:tcPr>
          <w:p w14:paraId="7EC34A58" w14:textId="77777777" w:rsidR="005E28DB" w:rsidRDefault="005E28DB">
            <w:r>
              <w:t>001A</w:t>
            </w:r>
          </w:p>
        </w:tc>
        <w:tc>
          <w:tcPr>
            <w:tcW w:w="0" w:type="auto"/>
            <w:tcMar>
              <w:top w:w="24" w:type="pct"/>
              <w:left w:w="96" w:type="pct"/>
              <w:bottom w:w="24" w:type="pct"/>
              <w:right w:w="96" w:type="pct"/>
            </w:tcMar>
          </w:tcPr>
          <w:p w14:paraId="3EA5D6A6" w14:textId="77777777" w:rsidR="005E28DB" w:rsidRDefault="005E28DB">
            <w:r>
              <w:t>Bathroom</w:t>
            </w:r>
          </w:p>
        </w:tc>
        <w:tc>
          <w:tcPr>
            <w:tcW w:w="0" w:type="auto"/>
            <w:tcMar>
              <w:top w:w="24" w:type="pct"/>
              <w:left w:w="96" w:type="pct"/>
              <w:bottom w:w="24" w:type="pct"/>
              <w:right w:w="96" w:type="pct"/>
            </w:tcMar>
          </w:tcPr>
          <w:p w14:paraId="7B287ECF" w14:textId="77777777" w:rsidR="005E28DB" w:rsidRDefault="005E28DB">
            <w:r>
              <w:t>001 - Gypsum Wallboard Joint Compound</w:t>
            </w:r>
          </w:p>
        </w:tc>
        <w:tc>
          <w:tcPr>
            <w:tcW w:w="0" w:type="auto"/>
            <w:tcMar>
              <w:top w:w="24" w:type="pct"/>
              <w:left w:w="96" w:type="pct"/>
              <w:bottom w:w="24" w:type="pct"/>
              <w:right w:w="96" w:type="pct"/>
            </w:tcMar>
          </w:tcPr>
          <w:p w14:paraId="5B95C99A" w14:textId="77777777" w:rsidR="005E28DB" w:rsidRDefault="005E28DB">
            <w:r>
              <w:t>Tested Negative by Lab (No Asbestos Detected)</w:t>
            </w:r>
          </w:p>
        </w:tc>
        <w:tc>
          <w:tcPr>
            <w:tcW w:w="0" w:type="auto"/>
            <w:tcMar>
              <w:top w:w="24" w:type="pct"/>
              <w:left w:w="96" w:type="pct"/>
              <w:bottom w:w="24" w:type="pct"/>
              <w:right w:w="96" w:type="pct"/>
            </w:tcMar>
          </w:tcPr>
          <w:p w14:paraId="1C640345" w14:textId="77777777" w:rsidR="005E28DB" w:rsidRDefault="005E28DB">
            <w:r>
              <w:t>N/A</w:t>
            </w:r>
          </w:p>
        </w:tc>
      </w:tr>
      <w:tr w:rsidR="005E28DB" w14:paraId="7A59F168" w14:textId="77777777" w:rsidTr="005E28DB">
        <w:trPr>
          <w:jc w:val="center"/>
        </w:trPr>
        <w:tc>
          <w:tcPr>
            <w:tcW w:w="0" w:type="auto"/>
            <w:tcMar>
              <w:top w:w="24" w:type="pct"/>
              <w:left w:w="96" w:type="pct"/>
              <w:bottom w:w="24" w:type="pct"/>
              <w:right w:w="96" w:type="pct"/>
            </w:tcMar>
          </w:tcPr>
          <w:p w14:paraId="400691A3" w14:textId="77777777" w:rsidR="005E28DB" w:rsidRDefault="005E28DB">
            <w:pPr>
              <w:keepNext/>
              <w:keepLines/>
            </w:pPr>
            <w:r>
              <w:t>2</w:t>
            </w:r>
          </w:p>
        </w:tc>
        <w:tc>
          <w:tcPr>
            <w:tcW w:w="0" w:type="auto"/>
            <w:tcMar>
              <w:top w:w="24" w:type="pct"/>
              <w:left w:w="96" w:type="pct"/>
              <w:bottom w:w="24" w:type="pct"/>
              <w:right w:w="96" w:type="pct"/>
            </w:tcMar>
          </w:tcPr>
          <w:p w14:paraId="570DEE22" w14:textId="77777777" w:rsidR="005E28DB" w:rsidRDefault="005E28DB">
            <w:pPr>
              <w:keepNext/>
              <w:keepLines/>
            </w:pPr>
            <w:r>
              <w:t>001B</w:t>
            </w:r>
          </w:p>
        </w:tc>
        <w:tc>
          <w:tcPr>
            <w:tcW w:w="0" w:type="auto"/>
            <w:tcMar>
              <w:top w:w="24" w:type="pct"/>
              <w:left w:w="96" w:type="pct"/>
              <w:bottom w:w="24" w:type="pct"/>
              <w:right w:w="96" w:type="pct"/>
            </w:tcMar>
          </w:tcPr>
          <w:p w14:paraId="51AED481" w14:textId="77777777" w:rsidR="005E28DB" w:rsidRDefault="005E28DB">
            <w:pPr>
              <w:keepNext/>
              <w:keepLines/>
            </w:pPr>
            <w:r>
              <w:t>Bedroom 2</w:t>
            </w:r>
          </w:p>
        </w:tc>
        <w:tc>
          <w:tcPr>
            <w:tcW w:w="0" w:type="auto"/>
            <w:tcMar>
              <w:top w:w="24" w:type="pct"/>
              <w:left w:w="96" w:type="pct"/>
              <w:bottom w:w="24" w:type="pct"/>
              <w:right w:w="96" w:type="pct"/>
            </w:tcMar>
          </w:tcPr>
          <w:p w14:paraId="3B1B2FDB" w14:textId="77777777" w:rsidR="005E28DB" w:rsidRDefault="005E28DB">
            <w:pPr>
              <w:keepNext/>
              <w:keepLines/>
            </w:pPr>
            <w:r>
              <w:t>001 - Gypsum Wallboard Joint Compound</w:t>
            </w:r>
          </w:p>
        </w:tc>
        <w:tc>
          <w:tcPr>
            <w:tcW w:w="0" w:type="auto"/>
            <w:tcMar>
              <w:top w:w="24" w:type="pct"/>
              <w:left w:w="96" w:type="pct"/>
              <w:bottom w:w="24" w:type="pct"/>
              <w:right w:w="96" w:type="pct"/>
            </w:tcMar>
          </w:tcPr>
          <w:p w14:paraId="1D07B9FB" w14:textId="77777777" w:rsidR="005E28DB" w:rsidRDefault="005E28DB">
            <w:pPr>
              <w:keepNext/>
              <w:keepLines/>
            </w:pPr>
            <w:r>
              <w:t>Tested Negative by Lab (No Asbestos Detected)</w:t>
            </w:r>
          </w:p>
        </w:tc>
        <w:tc>
          <w:tcPr>
            <w:tcW w:w="0" w:type="auto"/>
            <w:tcMar>
              <w:top w:w="24" w:type="pct"/>
              <w:left w:w="96" w:type="pct"/>
              <w:bottom w:w="24" w:type="pct"/>
              <w:right w:w="96" w:type="pct"/>
            </w:tcMar>
          </w:tcPr>
          <w:p w14:paraId="4C76885B" w14:textId="77777777" w:rsidR="005E28DB" w:rsidRDefault="005E28DB">
            <w:pPr>
              <w:keepNext/>
              <w:keepLines/>
            </w:pPr>
            <w:r>
              <w:t>N/A</w:t>
            </w:r>
          </w:p>
        </w:tc>
      </w:tr>
    </w:tbl>
    <w:p w14:paraId="678F27A1" w14:textId="77777777" w:rsidR="00C245EA" w:rsidRDefault="00C245EA"/>
    <w:p w14:paraId="79F02746" w14:textId="77777777" w:rsidR="00C245EA" w:rsidRDefault="00F2524E">
      <w:r>
        <w:br w:type="page"/>
      </w:r>
    </w:p>
    <w:tbl>
      <w:tblPr>
        <w:tblW w:w="5000" w:type="pct"/>
        <w:tblLook w:val="04A0" w:firstRow="1" w:lastRow="0" w:firstColumn="1" w:lastColumn="0" w:noHBand="0" w:noVBand="1"/>
      </w:tblPr>
      <w:tblGrid>
        <w:gridCol w:w="9908"/>
      </w:tblGrid>
      <w:tr w:rsidR="00C245EA" w14:paraId="2992FF57" w14:textId="77777777">
        <w:tc>
          <w:tcPr>
            <w:tcW w:w="5000" w:type="pct"/>
            <w:tcMar>
              <w:top w:w="24" w:type="pct"/>
              <w:left w:w="96" w:type="pct"/>
              <w:bottom w:w="24" w:type="pct"/>
              <w:right w:w="96" w:type="pct"/>
            </w:tcMar>
          </w:tcPr>
          <w:p w14:paraId="0D1F95D4" w14:textId="77777777" w:rsidR="00C245EA" w:rsidRDefault="00F2524E">
            <w:pPr>
              <w:pStyle w:val="Heading1"/>
              <w:jc w:val="center"/>
            </w:pPr>
            <w:r>
              <w:lastRenderedPageBreak/>
              <w:t>APPENDIX D: PHOTOGRAPHS</w:t>
            </w:r>
          </w:p>
          <w:p w14:paraId="0FC3A0FD" w14:textId="77777777" w:rsidR="00C245EA" w:rsidRDefault="00F2524E">
            <w:r>
              <w:t> </w:t>
            </w:r>
          </w:p>
          <w:p w14:paraId="5F03BB83" w14:textId="77777777" w:rsidR="00C245EA" w:rsidRDefault="00F2524E">
            <w:pPr>
              <w:jc w:val="center"/>
            </w:pPr>
            <w:r>
              <w:rPr>
                <w:b/>
              </w:rPr>
              <w:t>Asbestos-Containing Material (Tested Greater Than 1%) Photographs</w:t>
            </w:r>
          </w:p>
          <w:p w14:paraId="2D3D73DF" w14:textId="77777777" w:rsidR="00C245EA" w:rsidRDefault="00F2524E">
            <w:pPr>
              <w:jc w:val="center"/>
            </w:pPr>
            <w:r>
              <w:t> </w:t>
            </w:r>
          </w:p>
        </w:tc>
      </w:tr>
    </w:tbl>
    <w:p w14:paraId="075A7178"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5D3474FF" w14:textId="77777777">
        <w:tc>
          <w:tcPr>
            <w:tcW w:w="5000" w:type="pct"/>
            <w:tcMar>
              <w:top w:w="24" w:type="pct"/>
              <w:left w:w="96" w:type="pct"/>
              <w:bottom w:w="24" w:type="pct"/>
              <w:right w:w="96" w:type="pct"/>
            </w:tcMar>
          </w:tcPr>
          <w:p w14:paraId="33BFB94C" w14:textId="77777777" w:rsidR="00C245EA" w:rsidRDefault="00F2524E">
            <w:pPr>
              <w:jc w:val="left"/>
            </w:pPr>
            <w:r>
              <w:t>No images found for samples that have tested positive containing at least 1% asbestos</w:t>
            </w:r>
          </w:p>
        </w:tc>
      </w:tr>
    </w:tbl>
    <w:p w14:paraId="4079330D"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45B5404A" w14:textId="77777777">
        <w:tc>
          <w:tcPr>
            <w:tcW w:w="5000" w:type="pct"/>
            <w:tcMar>
              <w:top w:w="24" w:type="pct"/>
              <w:left w:w="96" w:type="pct"/>
              <w:bottom w:w="24" w:type="pct"/>
              <w:right w:w="96" w:type="pct"/>
            </w:tcMar>
          </w:tcPr>
          <w:p w14:paraId="04A86074" w14:textId="77777777" w:rsidR="00C245EA" w:rsidRDefault="00F2524E">
            <w:pPr>
              <w:jc w:val="center"/>
            </w:pPr>
            <w:r>
              <w:t> </w:t>
            </w:r>
          </w:p>
          <w:p w14:paraId="4A88F6BD" w14:textId="77777777" w:rsidR="00C245EA" w:rsidRDefault="00F2524E">
            <w:pPr>
              <w:jc w:val="center"/>
            </w:pPr>
            <w:r>
              <w:rPr>
                <w:b/>
              </w:rPr>
              <w:t>Asbestos-Containing Material (Assumed Positive) Photographs</w:t>
            </w:r>
          </w:p>
          <w:p w14:paraId="036E9E22" w14:textId="77777777" w:rsidR="00C245EA" w:rsidRDefault="00F2524E">
            <w:pPr>
              <w:jc w:val="center"/>
            </w:pPr>
            <w:r>
              <w:t> </w:t>
            </w:r>
          </w:p>
        </w:tc>
      </w:tr>
    </w:tbl>
    <w:p w14:paraId="55702ABA"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3FE94BE0" w14:textId="77777777">
        <w:tc>
          <w:tcPr>
            <w:tcW w:w="5000" w:type="pct"/>
            <w:tcMar>
              <w:top w:w="24" w:type="pct"/>
              <w:left w:w="96" w:type="pct"/>
              <w:bottom w:w="24" w:type="pct"/>
              <w:right w:w="96" w:type="pct"/>
            </w:tcMar>
          </w:tcPr>
          <w:p w14:paraId="4B240539" w14:textId="77777777" w:rsidR="00C245EA" w:rsidRDefault="00F2524E">
            <w:pPr>
              <w:jc w:val="center"/>
            </w:pPr>
            <w:r>
              <w:t>No images found for homogenous materials that are assumed positive containing asbestos</w:t>
            </w:r>
          </w:p>
        </w:tc>
      </w:tr>
    </w:tbl>
    <w:p w14:paraId="7410A6FD"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720DA39F" w14:textId="77777777">
        <w:tc>
          <w:tcPr>
            <w:tcW w:w="5000" w:type="pct"/>
            <w:tcMar>
              <w:top w:w="24" w:type="pct"/>
              <w:left w:w="96" w:type="pct"/>
              <w:bottom w:w="24" w:type="pct"/>
              <w:right w:w="96" w:type="pct"/>
            </w:tcMar>
          </w:tcPr>
          <w:p w14:paraId="3DE33737" w14:textId="77777777" w:rsidR="00C245EA" w:rsidRDefault="00F2524E">
            <w:r>
              <w:t> </w:t>
            </w:r>
          </w:p>
          <w:p w14:paraId="50CA03D5" w14:textId="77777777" w:rsidR="00C245EA" w:rsidRDefault="00F2524E">
            <w:pPr>
              <w:jc w:val="center"/>
            </w:pPr>
            <w:r>
              <w:rPr>
                <w:b/>
              </w:rPr>
              <w:t>Trace Positive Material (Equal to or Less Than 1% Asbestos) Photographs</w:t>
            </w:r>
          </w:p>
          <w:p w14:paraId="7101EDD3" w14:textId="77777777" w:rsidR="00C245EA" w:rsidRDefault="00F2524E">
            <w:r>
              <w:t> </w:t>
            </w:r>
          </w:p>
        </w:tc>
      </w:tr>
    </w:tbl>
    <w:p w14:paraId="104B013A"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09629DE5" w14:textId="77777777">
        <w:tc>
          <w:tcPr>
            <w:tcW w:w="5000" w:type="pct"/>
            <w:tcMar>
              <w:top w:w="24" w:type="pct"/>
              <w:left w:w="96" w:type="pct"/>
              <w:bottom w:w="24" w:type="pct"/>
              <w:right w:w="96" w:type="pct"/>
            </w:tcMar>
          </w:tcPr>
          <w:p w14:paraId="287AC84B" w14:textId="77777777" w:rsidR="00C245EA" w:rsidRDefault="00F2524E">
            <w:pPr>
              <w:jc w:val="left"/>
            </w:pPr>
            <w:r>
              <w:t>No images found for sampl</w:t>
            </w:r>
            <w:r>
              <w:t>es that have tested positive containing less than or equal to 1% asbestos.</w:t>
            </w:r>
          </w:p>
        </w:tc>
      </w:tr>
    </w:tbl>
    <w:p w14:paraId="275019F5"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40193CD2" w14:textId="77777777">
        <w:tc>
          <w:tcPr>
            <w:tcW w:w="5000" w:type="pct"/>
            <w:tcMar>
              <w:top w:w="24" w:type="pct"/>
              <w:left w:w="96" w:type="pct"/>
              <w:bottom w:w="24" w:type="pct"/>
              <w:right w:w="96" w:type="pct"/>
            </w:tcMar>
          </w:tcPr>
          <w:p w14:paraId="47009595" w14:textId="77777777" w:rsidR="00C245EA" w:rsidRDefault="00F2524E">
            <w:pPr>
              <w:jc w:val="center"/>
            </w:pPr>
            <w:r>
              <w:t> </w:t>
            </w:r>
          </w:p>
          <w:p w14:paraId="7C775D33" w14:textId="77777777" w:rsidR="00C245EA" w:rsidRDefault="00F2524E">
            <w:pPr>
              <w:jc w:val="center"/>
            </w:pPr>
            <w:r>
              <w:rPr>
                <w:b/>
              </w:rPr>
              <w:t>Materials That Tested Negative for Asbestos Photographs</w:t>
            </w:r>
          </w:p>
          <w:p w14:paraId="0A3F7933" w14:textId="77777777" w:rsidR="00C245EA" w:rsidRDefault="00F2524E">
            <w:r>
              <w:t> </w:t>
            </w:r>
          </w:p>
        </w:tc>
      </w:tr>
    </w:tbl>
    <w:p w14:paraId="233F0CF9"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3F0CE619"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C245EA" w14:paraId="4ABA8724" w14:textId="77777777">
              <w:tc>
                <w:tcPr>
                  <w:tcW w:w="2500" w:type="pct"/>
                  <w:tcMar>
                    <w:top w:w="24" w:type="pct"/>
                    <w:left w:w="96" w:type="pct"/>
                    <w:bottom w:w="24" w:type="pct"/>
                    <w:right w:w="96" w:type="pct"/>
                  </w:tcMar>
                </w:tcPr>
                <w:p w14:paraId="44E16747" w14:textId="77777777" w:rsidR="00C245EA" w:rsidRDefault="00F2524E">
                  <w:pPr>
                    <w:jc w:val="left"/>
                  </w:pPr>
                  <w:r>
                    <w:rPr>
                      <w:noProof/>
                    </w:rPr>
                    <w:drawing>
                      <wp:inline distT="0" distB="0" distL="0" distR="0" wp14:anchorId="29D756B6" wp14:editId="452653B1">
                        <wp:extent cx="2857500" cy="2143125"/>
                        <wp:effectExtent l="0" t="0" r="0" b="0"/>
                        <wp:docPr id="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2857500" cy="2143125"/>
                                </a:xfrm>
                                <a:prstGeom prst="rect">
                                  <a:avLst/>
                                </a:prstGeom>
                              </pic:spPr>
                            </pic:pic>
                          </a:graphicData>
                        </a:graphic>
                      </wp:inline>
                    </w:drawing>
                  </w:r>
                </w:p>
                <w:p w14:paraId="1643D8D3" w14:textId="77777777" w:rsidR="00C245EA" w:rsidRDefault="00F2524E">
                  <w:pPr>
                    <w:jc w:val="left"/>
                  </w:pPr>
                  <w:r>
                    <w:t>001A, 001 - Gypsum Wallboard Joint Compound, Bathroom, Main Floor</w:t>
                  </w:r>
                </w:p>
              </w:tc>
              <w:tc>
                <w:tcPr>
                  <w:tcW w:w="2500" w:type="pct"/>
                  <w:tcMar>
                    <w:top w:w="24" w:type="pct"/>
                    <w:left w:w="96" w:type="pct"/>
                    <w:bottom w:w="24" w:type="pct"/>
                    <w:right w:w="96" w:type="pct"/>
                  </w:tcMar>
                </w:tcPr>
                <w:sdt>
                  <w:sdtPr>
                    <w:tag w:val="Datasource 164 Row 0 Column 2"/>
                    <w:id w:val="-536507545"/>
                    <w:showingPlcHdr/>
                    <w:text/>
                  </w:sdtPr>
                  <w:sdtEndPr/>
                  <w:sdtContent>
                    <w:p w14:paraId="43E1DBD0" w14:textId="77777777" w:rsidR="00C245EA" w:rsidRDefault="00F2524E">
                      <w:pPr>
                        <w:spacing w:line="240" w:lineRule="auto"/>
                        <w:rPr>
                          <w:sz w:val="2"/>
                          <w:szCs w:val="2"/>
                        </w:rPr>
                      </w:pPr>
                    </w:p>
                  </w:sdtContent>
                </w:sdt>
              </w:tc>
            </w:tr>
          </w:tbl>
          <w:p w14:paraId="70DF3BFA" w14:textId="77777777" w:rsidR="00C245EA" w:rsidRDefault="00C245EA"/>
        </w:tc>
      </w:tr>
    </w:tbl>
    <w:p w14:paraId="6CE425B8"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0760BA13" w14:textId="77777777">
        <w:tc>
          <w:tcPr>
            <w:tcW w:w="5000" w:type="pct"/>
            <w:tcMar>
              <w:top w:w="24" w:type="pct"/>
              <w:left w:w="96" w:type="pct"/>
              <w:bottom w:w="24" w:type="pct"/>
              <w:right w:w="96" w:type="pct"/>
            </w:tcMar>
          </w:tcPr>
          <w:p w14:paraId="0787FF7B" w14:textId="7BF65814" w:rsidR="00C245EA" w:rsidRDefault="00F2524E" w:rsidP="005E28DB">
            <w:pPr>
              <w:jc w:val="center"/>
            </w:pPr>
            <w:r>
              <w:t>Elevation Photos</w:t>
            </w:r>
          </w:p>
        </w:tc>
      </w:tr>
    </w:tbl>
    <w:p w14:paraId="24CF1AB5" w14:textId="77777777" w:rsidR="00C245EA" w:rsidRDefault="00C245EA">
      <w:pPr>
        <w:spacing w:line="240" w:lineRule="auto"/>
        <w:rPr>
          <w:sz w:val="2"/>
          <w:szCs w:val="2"/>
        </w:rPr>
      </w:pPr>
    </w:p>
    <w:tbl>
      <w:tblPr>
        <w:tblW w:w="5000" w:type="pct"/>
        <w:tblLook w:val="04A0" w:firstRow="1" w:lastRow="0" w:firstColumn="1" w:lastColumn="0" w:noHBand="0" w:noVBand="1"/>
      </w:tblPr>
      <w:tblGrid>
        <w:gridCol w:w="9908"/>
      </w:tblGrid>
      <w:tr w:rsidR="00C245EA" w14:paraId="0F2C33F4"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C245EA" w14:paraId="76C58263" w14:textId="77777777">
              <w:tc>
                <w:tcPr>
                  <w:tcW w:w="2500" w:type="pct"/>
                  <w:tcMar>
                    <w:top w:w="24" w:type="pct"/>
                    <w:left w:w="96" w:type="pct"/>
                    <w:bottom w:w="24" w:type="pct"/>
                    <w:right w:w="96" w:type="pct"/>
                  </w:tcMar>
                </w:tcPr>
                <w:p w14:paraId="3840673F" w14:textId="77777777" w:rsidR="00C245EA" w:rsidRDefault="00F2524E">
                  <w:pPr>
                    <w:jc w:val="left"/>
                  </w:pPr>
                  <w:r>
                    <w:rPr>
                      <w:noProof/>
                    </w:rPr>
                    <w:drawing>
                      <wp:inline distT="0" distB="0" distL="0" distR="0" wp14:anchorId="6A658364" wp14:editId="536E8837">
                        <wp:extent cx="2857500" cy="2143125"/>
                        <wp:effectExtent l="0" t="0" r="0" b="0"/>
                        <wp:docPr id="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19C5BF65" w14:textId="77777777" w:rsidR="00C245EA" w:rsidRDefault="00F2524E">
                  <w:pPr>
                    <w:jc w:val="left"/>
                  </w:pPr>
                  <w:r>
                    <w:t xml:space="preserve">Side A, Main </w:t>
                  </w:r>
                  <w:r>
                    <w:t>Floor</w:t>
                  </w:r>
                </w:p>
              </w:tc>
              <w:tc>
                <w:tcPr>
                  <w:tcW w:w="2500" w:type="pct"/>
                  <w:tcMar>
                    <w:top w:w="24" w:type="pct"/>
                    <w:left w:w="96" w:type="pct"/>
                    <w:bottom w:w="24" w:type="pct"/>
                    <w:right w:w="96" w:type="pct"/>
                  </w:tcMar>
                </w:tcPr>
                <w:p w14:paraId="524C418F" w14:textId="77777777" w:rsidR="00C245EA" w:rsidRDefault="00F2524E">
                  <w:pPr>
                    <w:jc w:val="left"/>
                  </w:pPr>
                  <w:r>
                    <w:rPr>
                      <w:noProof/>
                    </w:rPr>
                    <w:drawing>
                      <wp:inline distT="0" distB="0" distL="0" distR="0" wp14:anchorId="526C8D9B" wp14:editId="2981552B">
                        <wp:extent cx="2857500" cy="2143125"/>
                        <wp:effectExtent l="0" t="0" r="0" b="0"/>
                        <wp:docPr id="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527BE9CF" w14:textId="77777777" w:rsidR="00C245EA" w:rsidRDefault="00F2524E">
                  <w:pPr>
                    <w:jc w:val="left"/>
                  </w:pPr>
                  <w:r>
                    <w:t>Side B, Main Floor</w:t>
                  </w:r>
                </w:p>
              </w:tc>
            </w:tr>
            <w:tr w:rsidR="00C245EA" w14:paraId="6F30CA65" w14:textId="77777777">
              <w:tc>
                <w:tcPr>
                  <w:tcW w:w="2500" w:type="pct"/>
                  <w:tcMar>
                    <w:top w:w="24" w:type="pct"/>
                    <w:left w:w="96" w:type="pct"/>
                    <w:bottom w:w="24" w:type="pct"/>
                    <w:right w:w="96" w:type="pct"/>
                  </w:tcMar>
                </w:tcPr>
                <w:p w14:paraId="12280827" w14:textId="77777777" w:rsidR="00C245EA" w:rsidRDefault="00F2524E">
                  <w:pPr>
                    <w:jc w:val="left"/>
                  </w:pPr>
                  <w:r>
                    <w:rPr>
                      <w:noProof/>
                    </w:rPr>
                    <w:lastRenderedPageBreak/>
                    <w:drawing>
                      <wp:inline distT="0" distB="0" distL="0" distR="0" wp14:anchorId="61AD0EA3" wp14:editId="47177003">
                        <wp:extent cx="2857500" cy="2143125"/>
                        <wp:effectExtent l="0" t="0" r="0" b="0"/>
                        <wp:docPr id="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24CD8122" w14:textId="77777777" w:rsidR="00C245EA" w:rsidRDefault="00F2524E">
                  <w:pPr>
                    <w:jc w:val="left"/>
                  </w:pPr>
                  <w:r>
                    <w:t>Side C, Main Floor</w:t>
                  </w:r>
                </w:p>
              </w:tc>
              <w:tc>
                <w:tcPr>
                  <w:tcW w:w="2500" w:type="pct"/>
                  <w:tcMar>
                    <w:top w:w="24" w:type="pct"/>
                    <w:left w:w="96" w:type="pct"/>
                    <w:bottom w:w="24" w:type="pct"/>
                    <w:right w:w="96" w:type="pct"/>
                  </w:tcMar>
                </w:tcPr>
                <w:p w14:paraId="7ADFBB55" w14:textId="77777777" w:rsidR="00C245EA" w:rsidRDefault="00F2524E">
                  <w:pPr>
                    <w:jc w:val="left"/>
                  </w:pPr>
                  <w:r>
                    <w:rPr>
                      <w:noProof/>
                    </w:rPr>
                    <w:drawing>
                      <wp:inline distT="0" distB="0" distL="0" distR="0" wp14:anchorId="6930F309" wp14:editId="15E89935">
                        <wp:extent cx="2857500" cy="2143125"/>
                        <wp:effectExtent l="0" t="0" r="0" b="0"/>
                        <wp:docPr id="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74229EBE" w14:textId="77777777" w:rsidR="00C245EA" w:rsidRDefault="00F2524E">
                  <w:pPr>
                    <w:jc w:val="left"/>
                  </w:pPr>
                  <w:r>
                    <w:t>Side D, Main Floor</w:t>
                  </w:r>
                </w:p>
              </w:tc>
            </w:tr>
            <w:tr w:rsidR="00C245EA" w14:paraId="0FD5B549" w14:textId="77777777">
              <w:tc>
                <w:tcPr>
                  <w:tcW w:w="2500" w:type="pct"/>
                  <w:tcMar>
                    <w:top w:w="24" w:type="pct"/>
                    <w:left w:w="96" w:type="pct"/>
                    <w:bottom w:w="24" w:type="pct"/>
                    <w:right w:w="96" w:type="pct"/>
                  </w:tcMar>
                </w:tcPr>
                <w:p w14:paraId="3DD169C5" w14:textId="77777777" w:rsidR="00C245EA" w:rsidRDefault="00F2524E">
                  <w:pPr>
                    <w:jc w:val="left"/>
                  </w:pPr>
                  <w:r>
                    <w:rPr>
                      <w:noProof/>
                    </w:rPr>
                    <w:drawing>
                      <wp:inline distT="0" distB="0" distL="0" distR="0" wp14:anchorId="174A402D" wp14:editId="168CC17C">
                        <wp:extent cx="2857500" cy="2143125"/>
                        <wp:effectExtent l="0" t="0" r="0" b="0"/>
                        <wp:docPr id="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25D385C2" w14:textId="77777777" w:rsidR="00C245EA" w:rsidRDefault="00F2524E">
                  <w:pPr>
                    <w:jc w:val="left"/>
                  </w:pPr>
                  <w:r>
                    <w:t>Bathroom, Main Floor</w:t>
                  </w:r>
                </w:p>
              </w:tc>
              <w:tc>
                <w:tcPr>
                  <w:tcW w:w="2500" w:type="pct"/>
                  <w:tcMar>
                    <w:top w:w="24" w:type="pct"/>
                    <w:left w:w="96" w:type="pct"/>
                    <w:bottom w:w="24" w:type="pct"/>
                    <w:right w:w="96" w:type="pct"/>
                  </w:tcMar>
                </w:tcPr>
                <w:p w14:paraId="3EBF1920" w14:textId="77777777" w:rsidR="00C245EA" w:rsidRDefault="00F2524E">
                  <w:pPr>
                    <w:jc w:val="left"/>
                  </w:pPr>
                  <w:r>
                    <w:rPr>
                      <w:noProof/>
                    </w:rPr>
                    <w:drawing>
                      <wp:inline distT="0" distB="0" distL="0" distR="0" wp14:anchorId="30E7824C" wp14:editId="3C7E65B1">
                        <wp:extent cx="2857500" cy="2143125"/>
                        <wp:effectExtent l="0" t="0" r="0" b="0"/>
                        <wp:docPr id="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4433BC90" w14:textId="77777777" w:rsidR="00C245EA" w:rsidRDefault="00F2524E">
                  <w:pPr>
                    <w:jc w:val="left"/>
                  </w:pPr>
                  <w:r>
                    <w:t>Bathroom, Main Floor</w:t>
                  </w:r>
                </w:p>
              </w:tc>
            </w:tr>
            <w:tr w:rsidR="00C245EA" w14:paraId="0678F232" w14:textId="77777777">
              <w:tc>
                <w:tcPr>
                  <w:tcW w:w="2500" w:type="pct"/>
                  <w:tcMar>
                    <w:top w:w="24" w:type="pct"/>
                    <w:left w:w="96" w:type="pct"/>
                    <w:bottom w:w="24" w:type="pct"/>
                    <w:right w:w="96" w:type="pct"/>
                  </w:tcMar>
                </w:tcPr>
                <w:p w14:paraId="14986440" w14:textId="77777777" w:rsidR="00C245EA" w:rsidRDefault="00F2524E">
                  <w:pPr>
                    <w:jc w:val="left"/>
                  </w:pPr>
                  <w:r>
                    <w:rPr>
                      <w:noProof/>
                    </w:rPr>
                    <w:drawing>
                      <wp:inline distT="0" distB="0" distL="0" distR="0" wp14:anchorId="58100719" wp14:editId="79ED3514">
                        <wp:extent cx="2857500" cy="2143125"/>
                        <wp:effectExtent l="0" t="0" r="0" b="0"/>
                        <wp:docPr id="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354A9D9A" w14:textId="77777777" w:rsidR="00C245EA" w:rsidRDefault="00F2524E">
                  <w:pPr>
                    <w:jc w:val="left"/>
                  </w:pPr>
                  <w:r>
                    <w:t>Living Room, Main Floor</w:t>
                  </w:r>
                </w:p>
              </w:tc>
              <w:tc>
                <w:tcPr>
                  <w:tcW w:w="2500" w:type="pct"/>
                  <w:tcMar>
                    <w:top w:w="24" w:type="pct"/>
                    <w:left w:w="96" w:type="pct"/>
                    <w:bottom w:w="24" w:type="pct"/>
                    <w:right w:w="96" w:type="pct"/>
                  </w:tcMar>
                </w:tcPr>
                <w:p w14:paraId="0A8CF930" w14:textId="77777777" w:rsidR="00C245EA" w:rsidRDefault="00F2524E">
                  <w:pPr>
                    <w:jc w:val="left"/>
                  </w:pPr>
                  <w:r>
                    <w:rPr>
                      <w:noProof/>
                    </w:rPr>
                    <w:drawing>
                      <wp:inline distT="0" distB="0" distL="0" distR="0" wp14:anchorId="1C1A28CB" wp14:editId="329BB635">
                        <wp:extent cx="2857500" cy="2143125"/>
                        <wp:effectExtent l="0" t="0" r="0" b="0"/>
                        <wp:docPr id="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5D404A8D" w14:textId="77777777" w:rsidR="00C245EA" w:rsidRDefault="00F2524E">
                  <w:pPr>
                    <w:jc w:val="left"/>
                  </w:pPr>
                  <w:r>
                    <w:t>Dining Room, Main Floor</w:t>
                  </w:r>
                </w:p>
              </w:tc>
            </w:tr>
            <w:tr w:rsidR="00C245EA" w14:paraId="2F1E1082" w14:textId="77777777">
              <w:tc>
                <w:tcPr>
                  <w:tcW w:w="2500" w:type="pct"/>
                  <w:tcMar>
                    <w:top w:w="24" w:type="pct"/>
                    <w:left w:w="96" w:type="pct"/>
                    <w:bottom w:w="24" w:type="pct"/>
                    <w:right w:w="96" w:type="pct"/>
                  </w:tcMar>
                </w:tcPr>
                <w:p w14:paraId="68F01C03" w14:textId="77777777" w:rsidR="00C245EA" w:rsidRDefault="00F2524E">
                  <w:pPr>
                    <w:jc w:val="left"/>
                  </w:pPr>
                  <w:r>
                    <w:rPr>
                      <w:noProof/>
                    </w:rPr>
                    <w:lastRenderedPageBreak/>
                    <w:drawing>
                      <wp:inline distT="0" distB="0" distL="0" distR="0" wp14:anchorId="1AA9ED84" wp14:editId="0409A7C4">
                        <wp:extent cx="2857500" cy="2143125"/>
                        <wp:effectExtent l="0" t="0" r="0" b="0"/>
                        <wp:docPr id="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5E6F939A" w14:textId="77777777" w:rsidR="00C245EA" w:rsidRDefault="00F2524E">
                  <w:pPr>
                    <w:jc w:val="left"/>
                  </w:pPr>
                  <w:r>
                    <w:t>Bedroom 1, Main Floor</w:t>
                  </w:r>
                </w:p>
              </w:tc>
              <w:tc>
                <w:tcPr>
                  <w:tcW w:w="2500" w:type="pct"/>
                  <w:tcMar>
                    <w:top w:w="24" w:type="pct"/>
                    <w:left w:w="96" w:type="pct"/>
                    <w:bottom w:w="24" w:type="pct"/>
                    <w:right w:w="96" w:type="pct"/>
                  </w:tcMar>
                </w:tcPr>
                <w:p w14:paraId="797E6617" w14:textId="77777777" w:rsidR="00C245EA" w:rsidRDefault="00F2524E">
                  <w:pPr>
                    <w:jc w:val="left"/>
                  </w:pPr>
                  <w:r>
                    <w:rPr>
                      <w:noProof/>
                    </w:rPr>
                    <w:drawing>
                      <wp:inline distT="0" distB="0" distL="0" distR="0" wp14:anchorId="0175B045" wp14:editId="1AF80509">
                        <wp:extent cx="2857500" cy="2143125"/>
                        <wp:effectExtent l="0" t="0" r="0" b="0"/>
                        <wp:docPr id="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011F76D2" w14:textId="77777777" w:rsidR="00C245EA" w:rsidRDefault="00F2524E">
                  <w:pPr>
                    <w:jc w:val="left"/>
                  </w:pPr>
                  <w:r>
                    <w:t>Kitchen, Main Floor</w:t>
                  </w:r>
                </w:p>
              </w:tc>
            </w:tr>
            <w:tr w:rsidR="00C245EA" w14:paraId="20C31C3B" w14:textId="77777777">
              <w:tc>
                <w:tcPr>
                  <w:tcW w:w="2500" w:type="pct"/>
                  <w:tcMar>
                    <w:top w:w="24" w:type="pct"/>
                    <w:left w:w="96" w:type="pct"/>
                    <w:bottom w:w="24" w:type="pct"/>
                    <w:right w:w="96" w:type="pct"/>
                  </w:tcMar>
                </w:tcPr>
                <w:p w14:paraId="2F6C2A3D" w14:textId="77777777" w:rsidR="00C245EA" w:rsidRDefault="00F2524E">
                  <w:pPr>
                    <w:jc w:val="left"/>
                  </w:pPr>
                  <w:r>
                    <w:rPr>
                      <w:noProof/>
                    </w:rPr>
                    <w:drawing>
                      <wp:inline distT="0" distB="0" distL="0" distR="0" wp14:anchorId="37E5E610" wp14:editId="09B7D735">
                        <wp:extent cx="2857500" cy="2143125"/>
                        <wp:effectExtent l="0" t="0" r="0" b="0"/>
                        <wp:docPr id="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639D316C" w14:textId="77777777" w:rsidR="00C245EA" w:rsidRDefault="00F2524E">
                  <w:pPr>
                    <w:jc w:val="left"/>
                  </w:pPr>
                  <w:r>
                    <w:t>Bedroom 4, Main Floor</w:t>
                  </w:r>
                </w:p>
              </w:tc>
              <w:tc>
                <w:tcPr>
                  <w:tcW w:w="2500" w:type="pct"/>
                  <w:tcMar>
                    <w:top w:w="24" w:type="pct"/>
                    <w:left w:w="96" w:type="pct"/>
                    <w:bottom w:w="24" w:type="pct"/>
                    <w:right w:w="96" w:type="pct"/>
                  </w:tcMar>
                </w:tcPr>
                <w:p w14:paraId="207DFAD4" w14:textId="77777777" w:rsidR="00C245EA" w:rsidRDefault="00F2524E">
                  <w:pPr>
                    <w:jc w:val="left"/>
                  </w:pPr>
                  <w:r>
                    <w:rPr>
                      <w:noProof/>
                    </w:rPr>
                    <w:drawing>
                      <wp:inline distT="0" distB="0" distL="0" distR="0" wp14:anchorId="6CC7D0E3" wp14:editId="48A57CFD">
                        <wp:extent cx="2857500" cy="2143125"/>
                        <wp:effectExtent l="0" t="0" r="0" b="0"/>
                        <wp:docPr id="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2143125"/>
                                </a:xfrm>
                                <a:prstGeom prst="rect">
                                  <a:avLst/>
                                </a:prstGeom>
                              </pic:spPr>
                            </pic:pic>
                          </a:graphicData>
                        </a:graphic>
                      </wp:inline>
                    </w:drawing>
                  </w:r>
                </w:p>
                <w:p w14:paraId="1C0C591B" w14:textId="77777777" w:rsidR="00C245EA" w:rsidRDefault="00F2524E">
                  <w:pPr>
                    <w:jc w:val="left"/>
                  </w:pPr>
                  <w:r>
                    <w:t xml:space="preserve">Family </w:t>
                  </w:r>
                  <w:r>
                    <w:t>Room, Main Floor</w:t>
                  </w:r>
                </w:p>
              </w:tc>
            </w:tr>
            <w:tr w:rsidR="00C245EA" w14:paraId="20FD4A48" w14:textId="77777777">
              <w:tc>
                <w:tcPr>
                  <w:tcW w:w="2500" w:type="pct"/>
                  <w:tcMar>
                    <w:top w:w="24" w:type="pct"/>
                    <w:left w:w="96" w:type="pct"/>
                    <w:bottom w:w="24" w:type="pct"/>
                    <w:right w:w="96" w:type="pct"/>
                  </w:tcMar>
                </w:tcPr>
                <w:p w14:paraId="781EB87B" w14:textId="77777777" w:rsidR="00C245EA" w:rsidRDefault="00F2524E">
                  <w:pPr>
                    <w:jc w:val="left"/>
                  </w:pPr>
                  <w:r>
                    <w:rPr>
                      <w:noProof/>
                    </w:rPr>
                    <w:drawing>
                      <wp:inline distT="0" distB="0" distL="0" distR="0" wp14:anchorId="0FB8DEBD" wp14:editId="4245B08F">
                        <wp:extent cx="2857500" cy="2143125"/>
                        <wp:effectExtent l="0" t="0" r="0" b="0"/>
                        <wp:docPr id="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30" cstate="print"/>
                                <a:stretch>
                                  <a:fillRect/>
                                </a:stretch>
                              </pic:blipFill>
                              <pic:spPr>
                                <a:xfrm>
                                  <a:off x="0" y="0"/>
                                  <a:ext cx="2857500" cy="2143125"/>
                                </a:xfrm>
                                <a:prstGeom prst="rect">
                                  <a:avLst/>
                                </a:prstGeom>
                              </pic:spPr>
                            </pic:pic>
                          </a:graphicData>
                        </a:graphic>
                      </wp:inline>
                    </w:drawing>
                  </w:r>
                </w:p>
                <w:p w14:paraId="4D98379A" w14:textId="77777777" w:rsidR="00C245EA" w:rsidRDefault="00F2524E">
                  <w:pPr>
                    <w:jc w:val="left"/>
                  </w:pPr>
                  <w:r>
                    <w:t>Bathroom 2, Main Floor</w:t>
                  </w:r>
                </w:p>
              </w:tc>
              <w:tc>
                <w:tcPr>
                  <w:tcW w:w="2500" w:type="pct"/>
                  <w:tcMar>
                    <w:top w:w="24" w:type="pct"/>
                    <w:left w:w="96" w:type="pct"/>
                    <w:bottom w:w="24" w:type="pct"/>
                    <w:right w:w="96" w:type="pct"/>
                  </w:tcMar>
                </w:tcPr>
                <w:sdt>
                  <w:sdtPr>
                    <w:tag w:val="Datasource 122 Row 6 Column 2"/>
                    <w:id w:val="1407182226"/>
                    <w:showingPlcHdr/>
                    <w:text/>
                  </w:sdtPr>
                  <w:sdtEndPr/>
                  <w:sdtContent>
                    <w:p w14:paraId="6399DE98" w14:textId="77777777" w:rsidR="00C245EA" w:rsidRDefault="00F2524E">
                      <w:pPr>
                        <w:spacing w:line="240" w:lineRule="auto"/>
                        <w:rPr>
                          <w:sz w:val="2"/>
                          <w:szCs w:val="2"/>
                        </w:rPr>
                      </w:pPr>
                    </w:p>
                  </w:sdtContent>
                </w:sdt>
              </w:tc>
            </w:tr>
          </w:tbl>
          <w:p w14:paraId="30177690" w14:textId="77777777" w:rsidR="00C245EA" w:rsidRDefault="00C245EA"/>
        </w:tc>
      </w:tr>
    </w:tbl>
    <w:p w14:paraId="2DD1CF9D" w14:textId="77777777" w:rsidR="00C245EA" w:rsidRDefault="00C245EA">
      <w:pPr>
        <w:spacing w:line="240" w:lineRule="auto"/>
        <w:rPr>
          <w:sz w:val="2"/>
          <w:szCs w:val="2"/>
        </w:rPr>
      </w:pPr>
    </w:p>
    <w:sectPr w:rsidR="00C245EA" w:rsidSect="00EF7AEF">
      <w:headerReference w:type="default" r:id="rId31"/>
      <w:footerReference w:type="default" r:id="rId32"/>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8158" w14:textId="77777777" w:rsidR="00F2524E" w:rsidRDefault="00F2524E" w:rsidP="00DD3798">
      <w:pPr>
        <w:spacing w:line="240" w:lineRule="auto"/>
      </w:pPr>
      <w:r>
        <w:separator/>
      </w:r>
    </w:p>
  </w:endnote>
  <w:endnote w:type="continuationSeparator" w:id="0">
    <w:p w14:paraId="4F84A84A" w14:textId="77777777" w:rsidR="00F2524E" w:rsidRDefault="00F2524E"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B67"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55AACA33"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87F6" w14:textId="77777777" w:rsidR="00F2524E" w:rsidRDefault="00F2524E" w:rsidP="00DD3798">
      <w:pPr>
        <w:spacing w:line="240" w:lineRule="auto"/>
      </w:pPr>
      <w:r>
        <w:separator/>
      </w:r>
    </w:p>
  </w:footnote>
  <w:footnote w:type="continuationSeparator" w:id="0">
    <w:p w14:paraId="34FCF261" w14:textId="77777777" w:rsidR="00F2524E" w:rsidRDefault="00F2524E"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29AF"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487"/>
    <w:multiLevelType w:val="singleLevel"/>
    <w:tmpl w:val="230E2710"/>
    <w:lvl w:ilvl="0">
      <w:start w:val="1"/>
      <w:numFmt w:val="decimal"/>
      <w:lvlText w:val="%1."/>
      <w:lvlJc w:val="left"/>
      <w:pPr>
        <w:ind w:left="420" w:hanging="360"/>
      </w:pPr>
    </w:lvl>
  </w:abstractNum>
  <w:abstractNum w:abstractNumId="1" w15:restartNumberingAfterBreak="0">
    <w:nsid w:val="1B0250A6"/>
    <w:multiLevelType w:val="singleLevel"/>
    <w:tmpl w:val="91A6EFEC"/>
    <w:lvl w:ilvl="0">
      <w:numFmt w:val="bullet"/>
      <w:lvlText w:val="o"/>
      <w:lvlJc w:val="left"/>
      <w:pPr>
        <w:ind w:left="420" w:hanging="360"/>
      </w:pPr>
    </w:lvl>
  </w:abstractNum>
  <w:abstractNum w:abstractNumId="2"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3D56E1"/>
    <w:multiLevelType w:val="singleLevel"/>
    <w:tmpl w:val="79A4FB40"/>
    <w:lvl w:ilvl="0">
      <w:numFmt w:val="bullet"/>
      <w:lvlText w:val="▪"/>
      <w:lvlJc w:val="left"/>
      <w:pPr>
        <w:ind w:left="420" w:hanging="360"/>
      </w:pPr>
    </w:lvl>
  </w:abstractNum>
  <w:abstractNum w:abstractNumId="4"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5E6673"/>
    <w:multiLevelType w:val="singleLevel"/>
    <w:tmpl w:val="2982DD0E"/>
    <w:lvl w:ilvl="0">
      <w:start w:val="1"/>
      <w:numFmt w:val="upperLetter"/>
      <w:lvlText w:val="%1."/>
      <w:lvlJc w:val="left"/>
      <w:pPr>
        <w:ind w:left="420" w:hanging="360"/>
      </w:pPr>
    </w:lvl>
  </w:abstractNum>
  <w:abstractNum w:abstractNumId="6" w15:restartNumberingAfterBreak="0">
    <w:nsid w:val="3727202C"/>
    <w:multiLevelType w:val="singleLevel"/>
    <w:tmpl w:val="DFC8B136"/>
    <w:lvl w:ilvl="0">
      <w:numFmt w:val="bullet"/>
      <w:lvlText w:val="•"/>
      <w:lvlJc w:val="left"/>
      <w:pPr>
        <w:ind w:left="420" w:hanging="360"/>
      </w:pPr>
    </w:lvl>
  </w:abstractNum>
  <w:abstractNum w:abstractNumId="7" w15:restartNumberingAfterBreak="0">
    <w:nsid w:val="4EBB284C"/>
    <w:multiLevelType w:val="singleLevel"/>
    <w:tmpl w:val="66F651E8"/>
    <w:lvl w:ilvl="0">
      <w:start w:val="1"/>
      <w:numFmt w:val="lowerLetter"/>
      <w:lvlText w:val="%1."/>
      <w:lvlJc w:val="left"/>
      <w:pPr>
        <w:ind w:left="420" w:hanging="360"/>
      </w:pPr>
    </w:lvl>
  </w:abstractNum>
  <w:abstractNum w:abstractNumId="8" w15:restartNumberingAfterBreak="0">
    <w:nsid w:val="576F7D89"/>
    <w:multiLevelType w:val="singleLevel"/>
    <w:tmpl w:val="A296DE7E"/>
    <w:lvl w:ilvl="0">
      <w:start w:val="1"/>
      <w:numFmt w:val="upperRoman"/>
      <w:lvlText w:val="%1."/>
      <w:lvlJc w:val="left"/>
      <w:pPr>
        <w:ind w:left="420" w:hanging="360"/>
      </w:pPr>
    </w:lvl>
  </w:abstractNum>
  <w:abstractNum w:abstractNumId="9"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FCF0539"/>
    <w:multiLevelType w:val="singleLevel"/>
    <w:tmpl w:val="1E18E966"/>
    <w:lvl w:ilvl="0">
      <w:start w:val="1"/>
      <w:numFmt w:val="lowerRoman"/>
      <w:lvlText w:val="%1."/>
      <w:lvlJc w:val="left"/>
      <w:pPr>
        <w:ind w:left="420" w:hanging="360"/>
      </w:pPr>
    </w:lvl>
  </w:abstractNum>
  <w:num w:numId="1" w16cid:durableId="293683002">
    <w:abstractNumId w:val="2"/>
  </w:num>
  <w:num w:numId="2" w16cid:durableId="433021170">
    <w:abstractNumId w:val="10"/>
  </w:num>
  <w:num w:numId="3" w16cid:durableId="31855821">
    <w:abstractNumId w:val="9"/>
  </w:num>
  <w:num w:numId="4" w16cid:durableId="499079452">
    <w:abstractNumId w:val="4"/>
  </w:num>
  <w:num w:numId="5" w16cid:durableId="21662624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F39E0"/>
    <w:rsid w:val="00404057"/>
    <w:rsid w:val="00410C35"/>
    <w:rsid w:val="005154AE"/>
    <w:rsid w:val="00594FB7"/>
    <w:rsid w:val="00595EE9"/>
    <w:rsid w:val="005E28DB"/>
    <w:rsid w:val="00605A66"/>
    <w:rsid w:val="006D5460"/>
    <w:rsid w:val="00762997"/>
    <w:rsid w:val="00764300"/>
    <w:rsid w:val="009728EC"/>
    <w:rsid w:val="00992068"/>
    <w:rsid w:val="00A82D8A"/>
    <w:rsid w:val="00AA2CDF"/>
    <w:rsid w:val="00B35669"/>
    <w:rsid w:val="00B672F6"/>
    <w:rsid w:val="00B84CED"/>
    <w:rsid w:val="00BC6B7E"/>
    <w:rsid w:val="00C245EA"/>
    <w:rsid w:val="00C74E22"/>
    <w:rsid w:val="00C7609C"/>
    <w:rsid w:val="00CC796F"/>
    <w:rsid w:val="00CE1D70"/>
    <w:rsid w:val="00CE4B9D"/>
    <w:rsid w:val="00D52DCC"/>
    <w:rsid w:val="00D65512"/>
    <w:rsid w:val="00DB1D71"/>
    <w:rsid w:val="00DD3798"/>
    <w:rsid w:val="00DE1422"/>
    <w:rsid w:val="00E07FDA"/>
    <w:rsid w:val="00E76F2A"/>
    <w:rsid w:val="00E9398F"/>
    <w:rsid w:val="00E96CE4"/>
    <w:rsid w:val="00EF7AEF"/>
    <w:rsid w:val="00F2524E"/>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5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49\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0:13:00Z</dcterms:created>
  <dcterms:modified xsi:type="dcterms:W3CDTF">2022-05-17T00:13:00Z</dcterms:modified>
</cp:coreProperties>
</file>